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盘玉棋300年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盘玉棋3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569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一盘玉棋3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